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33" w:rsidRDefault="009E6AF9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bookmarkStart w:id="0" w:name="_GoBack"/>
      <w:bookmarkEnd w:id="0"/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34163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</w:t>
      </w:r>
      <w:r w:rsidR="000B0E73">
        <w:rPr>
          <w:rFonts w:ascii="Times New Roman" w:hAnsi="Times New Roman"/>
          <w:b/>
          <w:bCs/>
          <w:sz w:val="20"/>
          <w:szCs w:val="20"/>
        </w:rPr>
        <w:t>2</w:t>
      </w:r>
      <w:r w:rsidR="00AD09B4">
        <w:rPr>
          <w:rFonts w:ascii="Times New Roman" w:hAnsi="Times New Roman"/>
          <w:b/>
          <w:bCs/>
          <w:sz w:val="20"/>
          <w:szCs w:val="20"/>
        </w:rPr>
        <w:t>1</w:t>
      </w:r>
      <w:r w:rsidR="00786A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C272C0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04,7</w:t>
            </w:r>
          </w:p>
        </w:tc>
        <w:tc>
          <w:tcPr>
            <w:tcW w:w="1276" w:type="dxa"/>
          </w:tcPr>
          <w:p w:rsidR="00906E5D" w:rsidRPr="00906E5D" w:rsidRDefault="00C272C0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27,0</w:t>
            </w:r>
          </w:p>
        </w:tc>
      </w:tr>
      <w:tr w:rsidR="004F5BFB" w:rsidRPr="00906E5D" w:rsidTr="00906E5D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828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4F5BFB" w:rsidRPr="004F5BFB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F5BFB" w:rsidRPr="004F5BFB" w:rsidRDefault="00B52206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0E73" w:rsidRPr="00906E5D" w:rsidTr="00906E5D">
        <w:tc>
          <w:tcPr>
            <w:tcW w:w="1242" w:type="dxa"/>
          </w:tcPr>
          <w:p w:rsidR="000B0E73" w:rsidRPr="004F5BFB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0B0E73" w:rsidRPr="004F5BFB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 02053 10 0000 440</w:t>
            </w:r>
          </w:p>
        </w:tc>
        <w:tc>
          <w:tcPr>
            <w:tcW w:w="3828" w:type="dxa"/>
          </w:tcPr>
          <w:p w:rsidR="000B0E73" w:rsidRPr="004F5BFB" w:rsidRDefault="000B0E73" w:rsidP="000B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5BFB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  <w:r w:rsidRPr="004F5BFB">
              <w:rPr>
                <w:rFonts w:ascii="Times New Roman" w:hAnsi="Times New Roman"/>
                <w:color w:val="000000"/>
              </w:rPr>
              <w:t xml:space="preserve"> по указанному имуществу</w:t>
            </w:r>
          </w:p>
        </w:tc>
        <w:tc>
          <w:tcPr>
            <w:tcW w:w="1417" w:type="dxa"/>
          </w:tcPr>
          <w:p w:rsidR="000B0E73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1276" w:type="dxa"/>
          </w:tcPr>
          <w:p w:rsidR="000B0E73" w:rsidRDefault="00C272C0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1 10 0000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7,5</w:t>
            </w:r>
          </w:p>
        </w:tc>
        <w:tc>
          <w:tcPr>
            <w:tcW w:w="1276" w:type="dxa"/>
          </w:tcPr>
          <w:p w:rsidR="00906E5D" w:rsidRPr="00906E5D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7,5</w:t>
            </w:r>
          </w:p>
        </w:tc>
      </w:tr>
      <w:tr w:rsidR="004656A6" w:rsidRPr="00906E5D" w:rsidTr="00906E5D">
        <w:tc>
          <w:tcPr>
            <w:tcW w:w="1242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656A6" w:rsidRPr="00906E5D" w:rsidRDefault="004656A6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0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:rsidR="004656A6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4</w:t>
            </w:r>
          </w:p>
        </w:tc>
        <w:tc>
          <w:tcPr>
            <w:tcW w:w="1276" w:type="dxa"/>
          </w:tcPr>
          <w:p w:rsidR="004656A6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29999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,2</w:t>
            </w:r>
          </w:p>
        </w:tc>
        <w:tc>
          <w:tcPr>
            <w:tcW w:w="1276" w:type="dxa"/>
          </w:tcPr>
          <w:p w:rsidR="00906E5D" w:rsidRPr="00906E5D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35118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276" w:type="dxa"/>
          </w:tcPr>
          <w:p w:rsidR="00906E5D" w:rsidRPr="00906E5D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 400014</w:t>
            </w:r>
            <w:r w:rsidR="00C272C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1E23DD">
              <w:rPr>
                <w:rFonts w:ascii="Times New Roman" w:hAnsi="Times New Roman"/>
                <w:sz w:val="20"/>
                <w:szCs w:val="20"/>
              </w:rPr>
              <w:t>0</w:t>
            </w:r>
            <w:r w:rsidR="00C27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3DD">
              <w:rPr>
                <w:rFonts w:ascii="Times New Roman" w:hAnsi="Times New Roman"/>
                <w:sz w:val="20"/>
                <w:szCs w:val="20"/>
              </w:rPr>
              <w:t>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906E5D" w:rsidRPr="00906E5D" w:rsidRDefault="00C272C0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8</w:t>
            </w:r>
          </w:p>
        </w:tc>
        <w:tc>
          <w:tcPr>
            <w:tcW w:w="1276" w:type="dxa"/>
          </w:tcPr>
          <w:p w:rsidR="00906E5D" w:rsidRPr="00906E5D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2</w:t>
            </w:r>
          </w:p>
        </w:tc>
      </w:tr>
      <w:tr w:rsidR="000B0E73" w:rsidRPr="00906E5D" w:rsidTr="00906E5D">
        <w:tc>
          <w:tcPr>
            <w:tcW w:w="1242" w:type="dxa"/>
          </w:tcPr>
          <w:p w:rsidR="000B0E73" w:rsidRPr="00906E5D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0B0E73" w:rsidRPr="00906E5D" w:rsidRDefault="000B0E73" w:rsidP="00C272C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45160 </w:t>
            </w:r>
            <w:r w:rsidR="00C272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 0000 150</w:t>
            </w:r>
          </w:p>
        </w:tc>
        <w:tc>
          <w:tcPr>
            <w:tcW w:w="3828" w:type="dxa"/>
          </w:tcPr>
          <w:p w:rsidR="000B0E73" w:rsidRPr="00906E5D" w:rsidRDefault="000B0E73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</w:tcPr>
          <w:p w:rsidR="000B0E73" w:rsidRDefault="00C272C0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,1</w:t>
            </w:r>
          </w:p>
        </w:tc>
        <w:tc>
          <w:tcPr>
            <w:tcW w:w="1276" w:type="dxa"/>
          </w:tcPr>
          <w:p w:rsidR="000B0E73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,5</w:t>
            </w:r>
          </w:p>
        </w:tc>
      </w:tr>
      <w:tr w:rsidR="00C272C0" w:rsidRPr="00906E5D" w:rsidTr="00906E5D">
        <w:tc>
          <w:tcPr>
            <w:tcW w:w="1242" w:type="dxa"/>
          </w:tcPr>
          <w:p w:rsidR="00C272C0" w:rsidRDefault="00C272C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C272C0" w:rsidRDefault="00C272C0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7 05030 10 0000 150</w:t>
            </w:r>
          </w:p>
        </w:tc>
        <w:tc>
          <w:tcPr>
            <w:tcW w:w="3828" w:type="dxa"/>
          </w:tcPr>
          <w:p w:rsidR="00C272C0" w:rsidRDefault="00C272C0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</w:tcPr>
          <w:p w:rsidR="00C272C0" w:rsidRDefault="00C272C0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C272C0" w:rsidRDefault="00C272C0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AD09B4" w:rsidP="00B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8,1</w:t>
            </w:r>
          </w:p>
        </w:tc>
        <w:tc>
          <w:tcPr>
            <w:tcW w:w="1276" w:type="dxa"/>
          </w:tcPr>
          <w:p w:rsidR="00906E5D" w:rsidRPr="00906E5D" w:rsidRDefault="00AD09B4" w:rsidP="00C27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0,</w:t>
            </w:r>
            <w:r w:rsidR="00C272C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201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C272C0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276" w:type="dxa"/>
          </w:tcPr>
          <w:p w:rsidR="00906E5D" w:rsidRPr="00906E5D" w:rsidRDefault="00C272C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3</w:t>
            </w:r>
          </w:p>
        </w:tc>
      </w:tr>
      <w:tr w:rsidR="00E178C3" w:rsidRPr="00906E5D" w:rsidTr="00906E5D">
        <w:tc>
          <w:tcPr>
            <w:tcW w:w="1242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 02030 01 0000 110</w:t>
            </w:r>
          </w:p>
        </w:tc>
        <w:tc>
          <w:tcPr>
            <w:tcW w:w="3828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Ф</w:t>
            </w:r>
          </w:p>
        </w:tc>
        <w:tc>
          <w:tcPr>
            <w:tcW w:w="1417" w:type="dxa"/>
          </w:tcPr>
          <w:p w:rsidR="00E178C3" w:rsidRDefault="00E178C3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178C3" w:rsidRDefault="00C272C0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0301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</w:p>
        </w:tc>
        <w:tc>
          <w:tcPr>
            <w:tcW w:w="1417" w:type="dxa"/>
          </w:tcPr>
          <w:p w:rsidR="00906E5D" w:rsidRPr="00906E5D" w:rsidRDefault="00C272C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276" w:type="dxa"/>
          </w:tcPr>
          <w:p w:rsidR="00906E5D" w:rsidRPr="00906E5D" w:rsidRDefault="00C272C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:rsidR="00906E5D" w:rsidRPr="00906E5D" w:rsidRDefault="00C272C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1276" w:type="dxa"/>
          </w:tcPr>
          <w:p w:rsidR="00906E5D" w:rsidRPr="00906E5D" w:rsidRDefault="00C272C0" w:rsidP="00B5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</w:t>
            </w:r>
            <w:r w:rsidR="00026B1F">
              <w:rPr>
                <w:rFonts w:ascii="Times New Roman" w:hAnsi="Times New Roman"/>
                <w:sz w:val="20"/>
                <w:szCs w:val="20"/>
              </w:rPr>
              <w:t> 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828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C272C0" w:rsidP="00B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1276" w:type="dxa"/>
          </w:tcPr>
          <w:p w:rsidR="00906E5D" w:rsidRPr="00906E5D" w:rsidRDefault="00C272C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B5220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2,5</w:t>
            </w:r>
          </w:p>
        </w:tc>
        <w:tc>
          <w:tcPr>
            <w:tcW w:w="1276" w:type="dxa"/>
          </w:tcPr>
          <w:p w:rsidR="00906E5D" w:rsidRPr="00906E5D" w:rsidRDefault="00B5220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6,0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Default="00906E5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B2960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2C0" w:rsidRDefault="00C272C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2C0" w:rsidRDefault="00C272C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2C0" w:rsidRDefault="00C272C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2C0" w:rsidRDefault="00C272C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</w:t>
      </w:r>
      <w:r w:rsidR="00C272C0">
        <w:rPr>
          <w:rFonts w:ascii="Times New Roman" w:hAnsi="Times New Roman"/>
          <w:b/>
          <w:sz w:val="20"/>
        </w:rPr>
        <w:t>21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C272C0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87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C27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C27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6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5E78F4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D3620"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,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C272C0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C27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0974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,7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491C0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620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/>
                <w:sz w:val="20"/>
                <w:szCs w:val="20"/>
              </w:rPr>
              <w:t>1010201001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8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3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</w:tr>
      <w:tr w:rsidR="00001B4D" w:rsidTr="00001B4D">
        <w:trPr>
          <w:trHeight w:val="9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4D" w:rsidRDefault="00001B4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1 02030 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4D" w:rsidRPr="00220A06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4D" w:rsidRDefault="00001B4D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4D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8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974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01B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1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4B2960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5E4A" w:rsidTr="005E78F4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RPr="00292DEF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1400000000000 0</w:t>
            </w:r>
            <w:r w:rsidRPr="00292DE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0974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0974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7377E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 114 0205310</w:t>
            </w:r>
            <w:r w:rsidRPr="0067377E">
              <w:rPr>
                <w:rFonts w:ascii="Times New Roman" w:hAnsi="Times New Roman"/>
                <w:color w:val="000000"/>
                <w:sz w:val="20"/>
                <w:szCs w:val="20"/>
              </w:rPr>
              <w:t>00004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 собственности поселений (за исключением имущества муниципальных автономных учреждений), в части </w:t>
            </w:r>
            <w:r w:rsidRPr="0067377E">
              <w:rPr>
                <w:rFonts w:ascii="Times New Roman" w:hAnsi="Times New Roman"/>
                <w:color w:val="000000"/>
              </w:rPr>
              <w:lastRenderedPageBreak/>
              <w:t>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6278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Default="00E56278" w:rsidP="00FF3DAA">
            <w:pPr>
              <w:ind w:lef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0 114 02053 10 0000 44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67377E" w:rsidRDefault="00E56278" w:rsidP="00E56278">
            <w:pPr>
              <w:rPr>
                <w:rFonts w:ascii="Times New Roman" w:hAnsi="Times New Roman"/>
                <w:color w:val="000000"/>
              </w:rPr>
            </w:pPr>
            <w:r w:rsidRPr="0067377E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  <w:r w:rsidRPr="0067377E">
              <w:rPr>
                <w:rFonts w:ascii="Times New Roman" w:hAnsi="Times New Roman"/>
                <w:color w:val="000000"/>
              </w:rPr>
              <w:t xml:space="preserve">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8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974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2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0974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1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8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8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1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67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E562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7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FE772E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2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29999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10623A" w:rsidTr="00FE772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5118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097420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93,0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09742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2</w:t>
            </w:r>
          </w:p>
        </w:tc>
      </w:tr>
      <w:tr w:rsidR="0010623A" w:rsidTr="00097420">
        <w:trPr>
          <w:trHeight w:val="16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F2E27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202</w:t>
            </w:r>
            <w:r w:rsidR="000F2E27">
              <w:rPr>
                <w:rFonts w:ascii="Times New Roman" w:hAnsi="Times New Roman"/>
                <w:sz w:val="20"/>
                <w:szCs w:val="20"/>
              </w:rPr>
              <w:t xml:space="preserve"> 40014 </w:t>
            </w:r>
            <w:r w:rsidR="00305C8C">
              <w:rPr>
                <w:rFonts w:ascii="Times New Roman" w:hAnsi="Times New Roman"/>
                <w:sz w:val="20"/>
                <w:szCs w:val="20"/>
              </w:rPr>
              <w:t>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0F2E27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</w:tr>
      <w:tr w:rsidR="00E56278" w:rsidTr="00E56278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Default="00E56278" w:rsidP="00E5627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202 45160 10 0000 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906E5D" w:rsidRDefault="00E56278" w:rsidP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, п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097420" w:rsidTr="00E56278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420" w:rsidRDefault="00097420" w:rsidP="00E5627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207 00000 00 0000 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420" w:rsidRDefault="00097420" w:rsidP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20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20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20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097420" w:rsidTr="00E56278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420" w:rsidRDefault="00097420" w:rsidP="00E5627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705030 10 0000 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420" w:rsidRDefault="00097420" w:rsidP="00EA5E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20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20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20" w:rsidRDefault="00097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97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17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0974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4</w:t>
            </w:r>
          </w:p>
        </w:tc>
      </w:tr>
    </w:tbl>
    <w:p w:rsidR="00E56278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E56278" w:rsidRDefault="00E56278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09"/>
        <w:gridCol w:w="841"/>
        <w:gridCol w:w="601"/>
        <w:gridCol w:w="709"/>
        <w:gridCol w:w="1701"/>
        <w:gridCol w:w="709"/>
        <w:gridCol w:w="1417"/>
        <w:gridCol w:w="422"/>
        <w:gridCol w:w="712"/>
      </w:tblGrid>
      <w:tr w:rsidR="00CC253F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CC253F" w:rsidRPr="005B1D6B" w:rsidRDefault="005B1D6B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42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5B1D6B" w:rsidRPr="005B1D6B" w:rsidRDefault="005B1D6B" w:rsidP="00E562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сельского поселения на 20</w:t>
            </w:r>
            <w:r w:rsidR="00097420"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Pr="005B1D6B">
              <w:rPr>
                <w:rFonts w:ascii="Times New Roman" w:hAnsi="Times New Roman"/>
                <w:b/>
                <w:bCs/>
                <w:color w:val="000000"/>
              </w:rPr>
              <w:t>год</w:t>
            </w:r>
          </w:p>
        </w:tc>
        <w:tc>
          <w:tcPr>
            <w:tcW w:w="1134" w:type="dxa"/>
            <w:gridSpan w:val="2"/>
          </w:tcPr>
          <w:p w:rsidR="005B1D6B" w:rsidRPr="005B1D6B" w:rsidRDefault="005B1D6B" w:rsidP="005A549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т</w:t>
            </w:r>
            <w:r w:rsidRPr="005B1D6B">
              <w:rPr>
                <w:rFonts w:ascii="Times New Roman" w:hAnsi="Times New Roman"/>
                <w:bCs/>
                <w:color w:val="000000"/>
              </w:rPr>
              <w:t>ыс.руб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292DEF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E718C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</w:t>
            </w:r>
            <w:r w:rsidR="005B1D6B">
              <w:rPr>
                <w:rFonts w:ascii="Times New Roman" w:hAnsi="Times New Roman"/>
                <w:color w:val="000000"/>
              </w:rPr>
              <w:t>нение</w:t>
            </w:r>
          </w:p>
        </w:tc>
      </w:tr>
      <w:tr w:rsidR="005B1D6B" w:rsidRPr="005B1D6B" w:rsidTr="00292DEF">
        <w:trPr>
          <w:trHeight w:val="110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171D83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7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78" w:rsidRDefault="00E56278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171D83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03,7</w:t>
            </w:r>
          </w:p>
        </w:tc>
      </w:tr>
      <w:tr w:rsidR="005B1D6B" w:rsidRPr="005B1D6B" w:rsidTr="00292DEF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171D83" w:rsidP="005A549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E56278" w:rsidRDefault="00E56278" w:rsidP="005A549F">
            <w:pPr>
              <w:rPr>
                <w:rFonts w:ascii="Times New Roman" w:hAnsi="Times New Roman"/>
              </w:rPr>
            </w:pPr>
          </w:p>
          <w:p w:rsidR="005B1D6B" w:rsidRPr="005B1D6B" w:rsidRDefault="00171D83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,5</w:t>
            </w:r>
          </w:p>
        </w:tc>
      </w:tr>
      <w:tr w:rsidR="005B1D6B" w:rsidRPr="005B1D6B" w:rsidTr="00292DEF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171D8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DA7010" w:rsidRDefault="00DA7010" w:rsidP="005A549F">
            <w:pPr>
              <w:rPr>
                <w:rFonts w:ascii="Times New Roman" w:hAnsi="Times New Roman"/>
              </w:rPr>
            </w:pPr>
          </w:p>
          <w:p w:rsidR="00171D83" w:rsidRDefault="00171D83" w:rsidP="005A549F">
            <w:pPr>
              <w:rPr>
                <w:rFonts w:ascii="Times New Roman" w:hAnsi="Times New Roman"/>
              </w:rPr>
            </w:pPr>
          </w:p>
          <w:p w:rsidR="005B1D6B" w:rsidRPr="005B1D6B" w:rsidRDefault="00171D83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6</w:t>
            </w:r>
          </w:p>
        </w:tc>
      </w:tr>
      <w:tr w:rsidR="00791FEC" w:rsidRPr="005B1D6B" w:rsidTr="00292DEF">
        <w:trPr>
          <w:trHeight w:val="157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171D8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171D83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</w:tr>
      <w:tr w:rsidR="00791FEC" w:rsidRPr="005B1D6B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171D8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171D83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DA7010" w:rsidRPr="00DA7010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8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171D8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010" w:rsidRPr="00DA7010" w:rsidRDefault="00DA7010" w:rsidP="005A549F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Default="00DA7010" w:rsidP="00DA7010">
            <w:pPr>
              <w:rPr>
                <w:rFonts w:ascii="Times New Roman" w:hAnsi="Times New Roman"/>
              </w:rPr>
            </w:pPr>
          </w:p>
          <w:p w:rsidR="00171D83" w:rsidRPr="00DA7010" w:rsidRDefault="00171D83" w:rsidP="00DA7010">
            <w:pPr>
              <w:rPr>
                <w:rFonts w:ascii="Times New Roman" w:hAnsi="Times New Roman"/>
              </w:rPr>
            </w:pPr>
          </w:p>
          <w:p w:rsidR="00DA7010" w:rsidRPr="00DA7010" w:rsidRDefault="00171D83" w:rsidP="00DA7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2</w:t>
            </w:r>
          </w:p>
        </w:tc>
      </w:tr>
      <w:tr w:rsidR="00791FEC" w:rsidRPr="005B1D6B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08C8" w:rsidRPr="005B1D6B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171D8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8C8" w:rsidRDefault="00F508C8" w:rsidP="005A549F">
            <w:pPr>
              <w:rPr>
                <w:rFonts w:ascii="Times New Roman" w:hAnsi="Times New Roman"/>
                <w:color w:val="000000"/>
              </w:rPr>
            </w:pPr>
          </w:p>
          <w:p w:rsidR="007F1DCC" w:rsidRDefault="007F1DCC" w:rsidP="005A549F">
            <w:pPr>
              <w:rPr>
                <w:rFonts w:ascii="Times New Roman" w:hAnsi="Times New Roman"/>
                <w:color w:val="000000"/>
              </w:rPr>
            </w:pPr>
          </w:p>
          <w:p w:rsidR="007F1DCC" w:rsidRDefault="007F1DCC" w:rsidP="005A549F">
            <w:pPr>
              <w:rPr>
                <w:rFonts w:ascii="Times New Roman" w:hAnsi="Times New Roman"/>
                <w:color w:val="000000"/>
              </w:rPr>
            </w:pPr>
          </w:p>
          <w:p w:rsidR="00F508C8" w:rsidRPr="005B1D6B" w:rsidRDefault="00171D8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5</w:t>
            </w:r>
          </w:p>
        </w:tc>
      </w:tr>
      <w:tr w:rsidR="00791FEC" w:rsidRPr="005B1D6B" w:rsidTr="007F1DCC">
        <w:trPr>
          <w:trHeight w:val="12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171D83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</w:rPr>
            </w:pPr>
          </w:p>
          <w:p w:rsidR="00232F25" w:rsidRPr="005B1D6B" w:rsidRDefault="00232F25" w:rsidP="005A549F">
            <w:pPr>
              <w:rPr>
                <w:rFonts w:ascii="Times New Roman" w:hAnsi="Times New Roman"/>
              </w:rPr>
            </w:pPr>
          </w:p>
          <w:p w:rsidR="00791FEC" w:rsidRPr="005B1D6B" w:rsidRDefault="00171D83" w:rsidP="00F508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232F25" w:rsidRPr="005B1D6B" w:rsidTr="00DA7010">
        <w:trPr>
          <w:trHeight w:val="5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и проведение мероприятий, связанных с праздничными. ,юбилейными и памятными датами, </w:t>
            </w:r>
            <w:r>
              <w:rPr>
                <w:rFonts w:ascii="Times New Roman" w:hAnsi="Times New Roman"/>
                <w:color w:val="000000"/>
              </w:rPr>
              <w:lastRenderedPageBreak/>
              <w:t>совещания и семинары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Default="00232F25" w:rsidP="00B84DF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B84DF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Pr="005B1D6B" w:rsidRDefault="00232F25" w:rsidP="00B84DF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="00B84DF3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91FEC" w:rsidRPr="005B1D6B" w:rsidTr="00292DEF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4</w:t>
            </w:r>
          </w:p>
        </w:tc>
      </w:tr>
      <w:tr w:rsidR="00791FEC" w:rsidRPr="005B1D6B" w:rsidTr="00292DEF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Default="000F2E27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B84DF3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3</w:t>
            </w:r>
          </w:p>
        </w:tc>
      </w:tr>
      <w:tr w:rsidR="00791FEC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F508C8" w:rsidRDefault="00F508C8" w:rsidP="00623D7C">
            <w:pPr>
              <w:rPr>
                <w:rFonts w:ascii="Times New Roman" w:hAnsi="Times New Roman"/>
              </w:rPr>
            </w:pPr>
          </w:p>
          <w:p w:rsidR="00F508C8" w:rsidRDefault="00F508C8" w:rsidP="00623D7C">
            <w:pPr>
              <w:rPr>
                <w:rFonts w:ascii="Times New Roman" w:hAnsi="Times New Roman"/>
              </w:rPr>
            </w:pPr>
          </w:p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B84DF3" w:rsidRDefault="00B84DF3" w:rsidP="00623D7C">
            <w:pPr>
              <w:rPr>
                <w:rFonts w:ascii="Times New Roman" w:hAnsi="Times New Roman"/>
              </w:rPr>
            </w:pPr>
          </w:p>
          <w:p w:rsidR="00F508C8" w:rsidRPr="00623D7C" w:rsidRDefault="00B84DF3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</w:t>
            </w:r>
          </w:p>
        </w:tc>
      </w:tr>
      <w:tr w:rsidR="004B1110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ие полномочий по  ликвидации последствий ЧС и стихийных бедствий природного и техногенного характера 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B84DF3" w:rsidP="004B11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91FEC" w:rsidRPr="005B1D6B" w:rsidTr="00292DEF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</w:t>
            </w:r>
            <w:r w:rsidRPr="00BE70AD">
              <w:rPr>
                <w:rFonts w:ascii="Times New Roman" w:hAnsi="Times New Roman"/>
                <w:color w:val="000000"/>
              </w:rPr>
              <w:lastRenderedPageBreak/>
              <w:t>муниципального района и дорог внутри населенных пунктов(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B84DF3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623D7C" w:rsidRPr="00623D7C" w:rsidRDefault="00B84DF3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0</w:t>
            </w:r>
          </w:p>
        </w:tc>
      </w:tr>
      <w:tr w:rsidR="00623D7C" w:rsidRPr="00623D7C" w:rsidTr="00623D7C">
        <w:trPr>
          <w:trHeight w:val="51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 w:rsidRPr="00623D7C">
              <w:rPr>
                <w:rFonts w:ascii="Times New Roman" w:hAnsi="Times New Roman"/>
                <w:color w:val="000000"/>
              </w:rPr>
              <w:t xml:space="preserve"> культуры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B84DF3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P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F508C8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4141A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B84DF3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B84DF3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1</w:t>
            </w:r>
          </w:p>
        </w:tc>
      </w:tr>
      <w:tr w:rsidR="00B84DF3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B84DF3" w:rsidRDefault="00B84DF3" w:rsidP="005A549F">
            <w:pPr>
              <w:rPr>
                <w:rFonts w:ascii="Times New Roman" w:hAnsi="Times New Roman"/>
                <w:color w:val="000000"/>
              </w:rPr>
            </w:pPr>
            <w:r w:rsidRPr="00B84DF3">
              <w:rPr>
                <w:rFonts w:ascii="Times New Roman" w:hAnsi="Times New Roman"/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  <w:r w:rsidRPr="00B84DF3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Default="00B84DF3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F3" w:rsidRDefault="00B84DF3" w:rsidP="005A549F">
            <w:pPr>
              <w:rPr>
                <w:rFonts w:ascii="Times New Roman" w:hAnsi="Times New Roman"/>
              </w:rPr>
            </w:pPr>
          </w:p>
          <w:p w:rsidR="00B84DF3" w:rsidRDefault="00B84DF3" w:rsidP="005A549F">
            <w:pPr>
              <w:rPr>
                <w:rFonts w:ascii="Times New Roman" w:hAnsi="Times New Roman"/>
              </w:rPr>
            </w:pPr>
          </w:p>
          <w:p w:rsidR="00B84DF3" w:rsidRDefault="00B84DF3" w:rsidP="005A549F">
            <w:pPr>
              <w:rPr>
                <w:rFonts w:ascii="Times New Roman" w:hAnsi="Times New Roman"/>
              </w:rPr>
            </w:pPr>
          </w:p>
          <w:p w:rsidR="00B84DF3" w:rsidRPr="005B1D6B" w:rsidRDefault="00B84DF3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</w:tr>
      <w:tr w:rsidR="00CA29F8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исполнение переданных полномочий сельским поселениям на организацию в границах населенных пунктов водоснабжением населения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B84DF3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CA29F8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737AE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исполнение переданных полномочий сельским поселениям на участие в организации деятельности по сбору( в том числе раздельному сбору) и транспортированию твердых  </w:t>
            </w:r>
            <w:r>
              <w:rPr>
                <w:rFonts w:ascii="Times New Roman" w:hAnsi="Times New Roman"/>
                <w:color w:val="000000"/>
              </w:rPr>
              <w:lastRenderedPageBreak/>
              <w:t>коммунальных отходов сельских поселений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B84DF3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B84DF3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  <w:p w:rsidR="00BF1599" w:rsidRDefault="00BF1599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</w:tc>
      </w:tr>
      <w:tr w:rsidR="006737AE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P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 w:rsidRPr="00C95081">
              <w:rPr>
                <w:rFonts w:ascii="Times New Roman" w:hAnsi="Times New Roman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 w:rsidRPr="00C95081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Pr="00C95081" w:rsidRDefault="00C95081" w:rsidP="005A549F">
            <w:pPr>
              <w:rPr>
                <w:rFonts w:ascii="Times New Roman" w:hAnsi="Times New Roman"/>
              </w:rPr>
            </w:pPr>
            <w:r w:rsidRPr="00C95081">
              <w:rPr>
                <w:rFonts w:ascii="Times New Roman" w:hAnsi="Times New Roman"/>
              </w:rPr>
              <w:t>013</w:t>
            </w:r>
            <w:r w:rsidRPr="00C95081">
              <w:rPr>
                <w:rFonts w:ascii="Times New Roman" w:hAnsi="Times New Roman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C95081" w:rsidP="00C950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C95081" w:rsidRDefault="00C95081" w:rsidP="006737AE">
            <w:pPr>
              <w:rPr>
                <w:rFonts w:ascii="Times New Roman" w:hAnsi="Times New Roman"/>
              </w:rPr>
            </w:pPr>
          </w:p>
          <w:p w:rsidR="006737AE" w:rsidRPr="006737AE" w:rsidRDefault="00C95081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,6</w:t>
            </w:r>
          </w:p>
        </w:tc>
      </w:tr>
      <w:tr w:rsidR="00C95081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Pr="00C95081" w:rsidRDefault="00C95081" w:rsidP="00C95081">
            <w:pPr>
              <w:rPr>
                <w:rFonts w:ascii="Times New Roman" w:hAnsi="Times New Roman"/>
                <w:color w:val="000000"/>
              </w:rPr>
            </w:pPr>
            <w:r w:rsidRPr="00C95081">
              <w:rPr>
                <w:rFonts w:ascii="Times New Roman" w:hAnsi="Times New Roman"/>
                <w:color w:val="000000"/>
              </w:rPr>
              <w:t>Средства, переданные бюджетам поселений для компенсации дополнительных 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Pr="00C95081" w:rsidRDefault="00C95081" w:rsidP="005A549F">
            <w:pPr>
              <w:rPr>
                <w:rFonts w:ascii="Times New Roman" w:hAnsi="Times New Roman"/>
              </w:rPr>
            </w:pPr>
            <w:r w:rsidRPr="00C95081">
              <w:rPr>
                <w:rFonts w:ascii="Times New Roman" w:hAnsi="Times New Roman"/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C950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081" w:rsidRDefault="00C95081" w:rsidP="005A549F">
            <w:pPr>
              <w:rPr>
                <w:rFonts w:ascii="Times New Roman" w:hAnsi="Times New Roman"/>
              </w:rPr>
            </w:pPr>
          </w:p>
          <w:p w:rsidR="00C95081" w:rsidRPr="00C95081" w:rsidRDefault="00C95081" w:rsidP="00C95081">
            <w:pPr>
              <w:rPr>
                <w:rFonts w:ascii="Times New Roman" w:hAnsi="Times New Roman"/>
              </w:rPr>
            </w:pPr>
          </w:p>
          <w:p w:rsidR="00C95081" w:rsidRPr="00C95081" w:rsidRDefault="00C95081" w:rsidP="00C95081">
            <w:pPr>
              <w:rPr>
                <w:rFonts w:ascii="Times New Roman" w:hAnsi="Times New Roman"/>
              </w:rPr>
            </w:pPr>
          </w:p>
          <w:p w:rsidR="00C95081" w:rsidRPr="00C95081" w:rsidRDefault="00C95081" w:rsidP="00C95081">
            <w:pPr>
              <w:rPr>
                <w:rFonts w:ascii="Times New Roman" w:hAnsi="Times New Roman"/>
              </w:rPr>
            </w:pPr>
          </w:p>
          <w:p w:rsidR="00C95081" w:rsidRDefault="00C95081" w:rsidP="00C95081">
            <w:pPr>
              <w:rPr>
                <w:rFonts w:ascii="Times New Roman" w:hAnsi="Times New Roman"/>
              </w:rPr>
            </w:pPr>
          </w:p>
          <w:p w:rsidR="00C95081" w:rsidRPr="00C95081" w:rsidRDefault="00C95081" w:rsidP="00C95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</w:tr>
      <w:tr w:rsidR="0094141A" w:rsidRPr="005B1D6B" w:rsidTr="00292DEF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C95081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8</w:t>
            </w:r>
          </w:p>
        </w:tc>
      </w:tr>
      <w:tr w:rsidR="0094141A" w:rsidRPr="005B1D6B" w:rsidTr="00292DEF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C9508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7</w:t>
            </w:r>
          </w:p>
        </w:tc>
      </w:tr>
      <w:tr w:rsidR="0094141A" w:rsidRPr="005B1D6B" w:rsidTr="00FE7548">
        <w:trPr>
          <w:trHeight w:val="239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 xml:space="preserve"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Pr="005B1D6B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FE754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Pr="005B1D6B" w:rsidRDefault="00FE7548" w:rsidP="005A549F">
            <w:pPr>
              <w:rPr>
                <w:rFonts w:ascii="Times New Roman" w:hAnsi="Times New Roman"/>
              </w:rPr>
            </w:pPr>
          </w:p>
          <w:p w:rsidR="0094141A" w:rsidRPr="005B1D6B" w:rsidRDefault="00FE754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94141A" w:rsidRPr="005B1D6B" w:rsidTr="00292DEF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FE7548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FE754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9</w:t>
            </w:r>
          </w:p>
        </w:tc>
      </w:tr>
      <w:tr w:rsidR="0094141A" w:rsidRPr="005B1D6B" w:rsidTr="00292DEF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623D7C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</w:t>
            </w:r>
            <w:r w:rsidR="00623D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</w:rPr>
            </w:pPr>
          </w:p>
          <w:p w:rsidR="0094141A" w:rsidRPr="005B1D6B" w:rsidRDefault="00FE754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FE7548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,9</w:t>
            </w:r>
          </w:p>
        </w:tc>
      </w:tr>
      <w:tr w:rsidR="00623D7C" w:rsidRPr="005B1D6B" w:rsidTr="007F1DCC">
        <w:trPr>
          <w:trHeight w:val="40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1018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FE7548" w:rsidP="00623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FE7548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</w:tr>
      <w:tr w:rsidR="00BF1599" w:rsidRPr="005B1D6B" w:rsidTr="00BF1599">
        <w:trPr>
          <w:trHeight w:val="41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5B1D6B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редства,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Pr="00BF1599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FE7548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Pr="00BF1599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FE7548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,5</w:t>
            </w:r>
          </w:p>
        </w:tc>
      </w:tr>
      <w:tr w:rsidR="0094141A" w:rsidRPr="005B1D6B" w:rsidTr="00292DEF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</w:rPr>
            </w:pPr>
          </w:p>
          <w:p w:rsidR="00BF1599" w:rsidRPr="005B1D6B" w:rsidRDefault="00BF1599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FE7548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</w:rPr>
            </w:pPr>
          </w:p>
          <w:p w:rsidR="00BF1599" w:rsidRPr="005B1D6B" w:rsidRDefault="00BF1599" w:rsidP="005A549F">
            <w:pPr>
              <w:rPr>
                <w:rFonts w:ascii="Times New Roman" w:hAnsi="Times New Roman"/>
              </w:rPr>
            </w:pPr>
          </w:p>
          <w:p w:rsidR="0094141A" w:rsidRPr="005B1D6B" w:rsidRDefault="00FE7548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4</w:t>
            </w:r>
          </w:p>
        </w:tc>
      </w:tr>
      <w:tr w:rsidR="0094141A" w:rsidRPr="005B1D6B" w:rsidTr="00292DEF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роцентные платежи по муниципальному долгу Обслуживание государственного(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BF1599" w:rsidP="00FE7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FE754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BF1599" w:rsidP="00FE754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</w:t>
            </w:r>
            <w:r w:rsidR="00FE7548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F16E58" w:rsidRDefault="00F16E58" w:rsidP="00775CE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3C12D5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к Решению Совета Новогоряновского</w:t>
      </w:r>
    </w:p>
    <w:p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13F7D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</w:t>
      </w:r>
      <w:r w:rsidR="00BF1599">
        <w:rPr>
          <w:rFonts w:ascii="Times New Roman" w:hAnsi="Times New Roman"/>
          <w:b/>
          <w:sz w:val="20"/>
          <w:szCs w:val="20"/>
        </w:rPr>
        <w:t>2</w:t>
      </w:r>
      <w:r w:rsidR="00FE7548">
        <w:rPr>
          <w:rFonts w:ascii="Times New Roman" w:hAnsi="Times New Roman"/>
          <w:b/>
          <w:sz w:val="20"/>
          <w:szCs w:val="20"/>
        </w:rPr>
        <w:t>1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775CE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775CE1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1"/>
        <w:gridCol w:w="5413"/>
        <w:gridCol w:w="1845"/>
        <w:gridCol w:w="1843"/>
        <w:gridCol w:w="1452"/>
      </w:tblGrid>
      <w:tr w:rsidR="008261FA" w:rsidRPr="008261FA" w:rsidTr="006A336D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BF15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</w:t>
            </w:r>
            <w:r w:rsidR="00FE7548">
              <w:rPr>
                <w:rFonts w:ascii="Times New Roman" w:hAnsi="Times New Roman"/>
                <w:color w:val="000000"/>
              </w:rPr>
              <w:t>21</w:t>
            </w:r>
            <w:r w:rsidRPr="008261FA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53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67,5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A336D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DC0D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1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4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16E1" w:rsidRPr="009F16E1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BF1599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Pr="009F16E1" w:rsidRDefault="00FE7548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F16E1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от ЧС природного и техногенного характера, гражданская об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BF1599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9F16E1" w:rsidRPr="008261FA" w:rsidRDefault="009F16E1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4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06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6,9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10,2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0,2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  <w:r w:rsidR="00FE7548">
              <w:rPr>
                <w:rFonts w:ascii="Times New Roman" w:hAnsi="Times New Roman"/>
                <w:b/>
                <w:bCs/>
                <w:color w:val="000000"/>
              </w:rPr>
              <w:t>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4,4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1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713F7D" w:rsidP="00FE754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,</w:t>
            </w:r>
            <w:r w:rsidR="00FE7548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,2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713F7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</w:t>
            </w:r>
            <w:r w:rsidR="00FE754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FE7548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452" w:type="dxa"/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7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FE7548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03,7</w:t>
            </w:r>
          </w:p>
        </w:tc>
        <w:tc>
          <w:tcPr>
            <w:tcW w:w="1452" w:type="dxa"/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00C23" w:rsidRDefault="00400C23" w:rsidP="00DC0DE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</w:t>
      </w:r>
      <w:r w:rsidR="00FE7548">
        <w:rPr>
          <w:rFonts w:ascii="Times New Roman" w:hAnsi="Times New Roman"/>
          <w:b/>
          <w:bCs/>
          <w:sz w:val="24"/>
          <w:szCs w:val="24"/>
        </w:rPr>
        <w:t>21</w:t>
      </w:r>
      <w:r w:rsidRPr="00341633">
        <w:rPr>
          <w:rFonts w:ascii="Times New Roman" w:hAnsi="Times New Roman"/>
          <w:b/>
          <w:bCs/>
          <w:sz w:val="24"/>
          <w:szCs w:val="24"/>
        </w:rPr>
        <w:t>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тыс. руб.)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4253"/>
        <w:gridCol w:w="1417"/>
        <w:gridCol w:w="1276"/>
      </w:tblGrid>
      <w:tr w:rsidR="00775CE1" w:rsidRPr="00341633" w:rsidTr="00775CE1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775CE1" w:rsidRPr="00341633" w:rsidTr="00775CE1">
        <w:trPr>
          <w:cantSplit/>
          <w:trHeight w:val="7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775CE1" w:rsidRDefault="00775CE1" w:rsidP="007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E1">
              <w:rPr>
                <w:rFonts w:ascii="Times New Roman" w:hAnsi="Times New Roman"/>
              </w:rPr>
              <w:t>Утверждено по бюджету на 20</w:t>
            </w:r>
            <w:r w:rsidR="00FE7548">
              <w:rPr>
                <w:rFonts w:ascii="Times New Roman" w:hAnsi="Times New Roman"/>
              </w:rPr>
              <w:t>21</w:t>
            </w:r>
            <w:r w:rsidRPr="00775C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CE1" w:rsidRPr="00341633" w:rsidTr="00775CE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FE7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E7548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00 0000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FE7548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FE7548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4D2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D25BF">
              <w:rPr>
                <w:rFonts w:ascii="Times New Roman" w:hAnsi="Times New Roman"/>
                <w:sz w:val="20"/>
                <w:szCs w:val="20"/>
              </w:rPr>
              <w:t>3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4D2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D25BF">
              <w:rPr>
                <w:rFonts w:ascii="Times New Roman" w:hAnsi="Times New Roman"/>
                <w:sz w:val="20"/>
                <w:szCs w:val="20"/>
              </w:rPr>
              <w:t>3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13F7D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D25BF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9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817,1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4D25BF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7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9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817,1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9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817,1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713F7D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</w:t>
            </w:r>
            <w:r w:rsidR="00713F7D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9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817,1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4D25BF" w:rsidP="004D25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7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4D25BF" w:rsidP="004D25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7,7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713F7D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</w:t>
            </w:r>
            <w:r w:rsidR="00713F7D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4D25BF" w:rsidP="004D25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7,7</w:t>
            </w:r>
          </w:p>
        </w:tc>
      </w:tr>
    </w:tbl>
    <w:p w:rsidR="00713F7D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</w:p>
    <w:p w:rsidR="00713F7D" w:rsidRDefault="00713F7D" w:rsidP="00606B3F">
      <w:pPr>
        <w:jc w:val="right"/>
        <w:rPr>
          <w:rFonts w:ascii="Times New Roman" w:hAnsi="Times New Roman"/>
          <w:sz w:val="20"/>
          <w:szCs w:val="20"/>
        </w:rPr>
      </w:pPr>
    </w:p>
    <w:p w:rsidR="00713F7D" w:rsidRDefault="00713F7D" w:rsidP="00606B3F">
      <w:pPr>
        <w:jc w:val="right"/>
        <w:rPr>
          <w:rFonts w:ascii="Times New Roman" w:hAnsi="Times New Roman"/>
          <w:sz w:val="20"/>
          <w:szCs w:val="20"/>
        </w:rPr>
      </w:pPr>
    </w:p>
    <w:p w:rsidR="0010623A" w:rsidRDefault="00606B3F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>Источники финансирования дефицита бюджета Новогоряновского сельского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</w:t>
      </w:r>
      <w:r w:rsidR="004D25BF">
        <w:rPr>
          <w:rFonts w:ascii="Times New Roman" w:hAnsi="Times New Roman"/>
          <w:b/>
        </w:rPr>
        <w:t>21</w:t>
      </w:r>
      <w:r w:rsidRPr="00F26B2E">
        <w:rPr>
          <w:rFonts w:ascii="Times New Roman" w:hAnsi="Times New Roman"/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4220"/>
        <w:gridCol w:w="1559"/>
        <w:gridCol w:w="1383"/>
      </w:tblGrid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по бюджету на 20</w:t>
            </w:r>
            <w:r w:rsidR="004D25BF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383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BB31C9" w:rsidRPr="00BB31C9" w:rsidTr="004D25BF">
        <w:tc>
          <w:tcPr>
            <w:tcW w:w="2834" w:type="dxa"/>
          </w:tcPr>
          <w:p w:rsidR="00BB31C9" w:rsidRPr="00BB31C9" w:rsidRDefault="00BB31C9" w:rsidP="005A549F">
            <w:pPr>
              <w:jc w:val="center"/>
              <w:rPr>
                <w:rFonts w:ascii="Times New Roman" w:hAnsi="Times New Roman"/>
              </w:rPr>
            </w:pPr>
            <w:r w:rsidRPr="00BB31C9">
              <w:rPr>
                <w:rFonts w:ascii="Times New Roman" w:hAnsi="Times New Roman"/>
                <w:b/>
              </w:rPr>
              <w:t>000 90 00 00 00 00 0000 000</w:t>
            </w:r>
          </w:p>
        </w:tc>
        <w:tc>
          <w:tcPr>
            <w:tcW w:w="4220" w:type="dxa"/>
          </w:tcPr>
          <w:p w:rsidR="00BB31C9" w:rsidRPr="00BB31C9" w:rsidRDefault="00BB31C9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Всего        источников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>финансирования дефицита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районного бюджета:    </w:t>
            </w:r>
          </w:p>
        </w:tc>
        <w:tc>
          <w:tcPr>
            <w:tcW w:w="1559" w:type="dxa"/>
          </w:tcPr>
          <w:p w:rsidR="00BB31C9" w:rsidRPr="00BB31C9" w:rsidRDefault="00713F7D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BB31C9" w:rsidRPr="00BB31C9" w:rsidRDefault="00713F7D" w:rsidP="004D2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D25BF">
              <w:rPr>
                <w:rFonts w:ascii="Times New Roman" w:hAnsi="Times New Roman"/>
              </w:rPr>
              <w:t>13,4</w:t>
            </w:r>
          </w:p>
        </w:tc>
      </w:tr>
      <w:tr w:rsidR="00DB2F2C" w:rsidRPr="00BB31C9" w:rsidTr="004D25BF">
        <w:tc>
          <w:tcPr>
            <w:tcW w:w="2834" w:type="dxa"/>
          </w:tcPr>
          <w:p w:rsidR="00DB2F2C" w:rsidRPr="00BB31C9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BB31C9">
              <w:rPr>
                <w:rFonts w:ascii="Times New Roman" w:hAnsi="Times New Roman"/>
                <w:b/>
              </w:rPr>
              <w:t>000 01 00 00 00 00 0000 000</w:t>
            </w:r>
          </w:p>
        </w:tc>
        <w:tc>
          <w:tcPr>
            <w:tcW w:w="4220" w:type="dxa"/>
          </w:tcPr>
          <w:p w:rsidR="00DB2F2C" w:rsidRPr="00BB31C9" w:rsidRDefault="00DB2F2C" w:rsidP="00BB31C9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Источники внутреннего финансирования дефицита бюджета поселения:</w:t>
            </w:r>
          </w:p>
        </w:tc>
        <w:tc>
          <w:tcPr>
            <w:tcW w:w="1559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3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00 00000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DB2F2C" w:rsidRPr="00F26B2E" w:rsidRDefault="004B74FE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10 00007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559" w:type="dxa"/>
          </w:tcPr>
          <w:p w:rsidR="00DB2F2C" w:rsidRDefault="004D25BF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4</w:t>
            </w:r>
          </w:p>
        </w:tc>
        <w:tc>
          <w:tcPr>
            <w:tcW w:w="1383" w:type="dxa"/>
          </w:tcPr>
          <w:p w:rsidR="00DB2F2C" w:rsidRPr="00F26B2E" w:rsidRDefault="004D25BF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>00001 03 00 00 10 0000710</w:t>
            </w:r>
          </w:p>
        </w:tc>
        <w:tc>
          <w:tcPr>
            <w:tcW w:w="4220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559" w:type="dxa"/>
          </w:tcPr>
          <w:p w:rsidR="00DB2F2C" w:rsidRDefault="004D25BF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4</w:t>
            </w:r>
          </w:p>
        </w:tc>
        <w:tc>
          <w:tcPr>
            <w:tcW w:w="1383" w:type="dxa"/>
          </w:tcPr>
          <w:p w:rsidR="00DB2F2C" w:rsidRDefault="004D25BF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220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559" w:type="dxa"/>
          </w:tcPr>
          <w:p w:rsidR="00DB2F2C" w:rsidRDefault="00713F7D" w:rsidP="004D2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D25BF">
              <w:rPr>
                <w:rFonts w:ascii="Times New Roman" w:hAnsi="Times New Roman"/>
              </w:rPr>
              <w:t>301,4</w:t>
            </w:r>
          </w:p>
        </w:tc>
        <w:tc>
          <w:tcPr>
            <w:tcW w:w="1383" w:type="dxa"/>
          </w:tcPr>
          <w:p w:rsidR="00DB2F2C" w:rsidRDefault="004D25BF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,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341633" w:rsidRDefault="00DB2F2C" w:rsidP="005A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220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559" w:type="dxa"/>
          </w:tcPr>
          <w:p w:rsidR="00DB2F2C" w:rsidRDefault="00713F7D" w:rsidP="004D2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D25BF">
              <w:rPr>
                <w:rFonts w:ascii="Times New Roman" w:hAnsi="Times New Roman"/>
              </w:rPr>
              <w:t>301,4</w:t>
            </w:r>
          </w:p>
        </w:tc>
        <w:tc>
          <w:tcPr>
            <w:tcW w:w="1383" w:type="dxa"/>
          </w:tcPr>
          <w:p w:rsidR="00DB2F2C" w:rsidRDefault="00713F7D" w:rsidP="00713F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4D25BF">
              <w:rPr>
                <w:rFonts w:ascii="Times New Roman" w:hAnsi="Times New Roman"/>
              </w:rPr>
              <w:t>-12,0</w:t>
            </w:r>
          </w:p>
        </w:tc>
      </w:tr>
      <w:tr w:rsidR="00DB2F2C" w:rsidRPr="00F26B2E" w:rsidTr="004D25BF">
        <w:trPr>
          <w:trHeight w:val="560"/>
        </w:trPr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DB2F2C" w:rsidRDefault="00713F7D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B2F2C" w:rsidRPr="00F26B2E" w:rsidRDefault="00713F7D" w:rsidP="004D2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D25BF">
              <w:rPr>
                <w:rFonts w:ascii="Times New Roman" w:hAnsi="Times New Roman"/>
              </w:rPr>
              <w:t>13,4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D25BF">
              <w:rPr>
                <w:rFonts w:ascii="Times New Roman" w:hAnsi="Times New Roman"/>
                <w:sz w:val="20"/>
                <w:szCs w:val="20"/>
              </w:rPr>
              <w:t>5972,8</w:t>
            </w:r>
          </w:p>
        </w:tc>
        <w:tc>
          <w:tcPr>
            <w:tcW w:w="1383" w:type="dxa"/>
          </w:tcPr>
          <w:p w:rsidR="00DB2F2C" w:rsidRPr="00F26B2E" w:rsidRDefault="00DB2F2C" w:rsidP="007F1DCC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4D25BF">
              <w:rPr>
                <w:rFonts w:ascii="Times New Roman" w:hAnsi="Times New Roman"/>
                <w:sz w:val="20"/>
                <w:szCs w:val="20"/>
              </w:rPr>
              <w:t>5817,1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D25BF">
              <w:rPr>
                <w:rFonts w:ascii="Times New Roman" w:hAnsi="Times New Roman"/>
                <w:sz w:val="20"/>
                <w:szCs w:val="20"/>
              </w:rPr>
              <w:t>5972,8</w:t>
            </w:r>
          </w:p>
        </w:tc>
        <w:tc>
          <w:tcPr>
            <w:tcW w:w="1383" w:type="dxa"/>
          </w:tcPr>
          <w:p w:rsidR="00DB2F2C" w:rsidRPr="00F26B2E" w:rsidRDefault="00DB2F2C" w:rsidP="007F1DCC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4D25BF">
              <w:rPr>
                <w:rFonts w:ascii="Times New Roman" w:hAnsi="Times New Roman"/>
                <w:sz w:val="20"/>
                <w:szCs w:val="20"/>
              </w:rPr>
              <w:t>5817,1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D25BF">
              <w:rPr>
                <w:rFonts w:ascii="Times New Roman" w:hAnsi="Times New Roman"/>
                <w:sz w:val="20"/>
                <w:szCs w:val="20"/>
              </w:rPr>
              <w:t>5972,8</w:t>
            </w:r>
          </w:p>
        </w:tc>
        <w:tc>
          <w:tcPr>
            <w:tcW w:w="1383" w:type="dxa"/>
          </w:tcPr>
          <w:p w:rsidR="00DB2F2C" w:rsidRPr="00F26B2E" w:rsidRDefault="00DB2F2C" w:rsidP="007F1DCC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4D25BF">
              <w:rPr>
                <w:rFonts w:ascii="Times New Roman" w:hAnsi="Times New Roman"/>
                <w:sz w:val="20"/>
                <w:szCs w:val="20"/>
              </w:rPr>
              <w:t>5817,1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0 00 0000 6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</w:tcPr>
          <w:p w:rsidR="00DB2F2C" w:rsidRDefault="004D25BF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2,8</w:t>
            </w:r>
          </w:p>
        </w:tc>
        <w:tc>
          <w:tcPr>
            <w:tcW w:w="1383" w:type="dxa"/>
          </w:tcPr>
          <w:p w:rsidR="00DB2F2C" w:rsidRPr="00F26B2E" w:rsidRDefault="004D25BF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7,7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00 0000 61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</w:tcPr>
          <w:p w:rsidR="00DB2F2C" w:rsidRDefault="004D25BF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2,8</w:t>
            </w:r>
          </w:p>
        </w:tc>
        <w:tc>
          <w:tcPr>
            <w:tcW w:w="1383" w:type="dxa"/>
          </w:tcPr>
          <w:p w:rsidR="00DB2F2C" w:rsidRPr="00F26B2E" w:rsidRDefault="004D25BF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7,7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DB2F2C" w:rsidRDefault="004D25BF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2,8</w:t>
            </w:r>
          </w:p>
        </w:tc>
        <w:tc>
          <w:tcPr>
            <w:tcW w:w="1383" w:type="dxa"/>
          </w:tcPr>
          <w:p w:rsidR="00DB2F2C" w:rsidRPr="00F26B2E" w:rsidRDefault="004D25BF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7,7</w:t>
            </w:r>
          </w:p>
        </w:tc>
      </w:tr>
    </w:tbl>
    <w:p w:rsidR="005744DD" w:rsidRDefault="005744DD">
      <w:pPr>
        <w:rPr>
          <w:rFonts w:ascii="Times New Roman" w:hAnsi="Times New Roman"/>
        </w:rPr>
      </w:pPr>
    </w:p>
    <w:p w:rsidR="004D25BF" w:rsidRDefault="004D25BF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расходах средств резервного фонда администрации </w:t>
      </w:r>
      <w:r w:rsidR="00DB2F2C" w:rsidRPr="00DB2F2C">
        <w:rPr>
          <w:rFonts w:ascii="Times New Roman" w:hAnsi="Times New Roman"/>
          <w:b/>
          <w:sz w:val="28"/>
          <w:szCs w:val="28"/>
        </w:rPr>
        <w:t>Новогоряновского сельского поселения</w:t>
      </w:r>
      <w:r w:rsidRPr="00DB2F2C">
        <w:rPr>
          <w:rFonts w:ascii="Times New Roman" w:hAnsi="Times New Roman"/>
          <w:b/>
          <w:sz w:val="28"/>
          <w:szCs w:val="28"/>
        </w:rPr>
        <w:t xml:space="preserve"> за 20</w:t>
      </w:r>
      <w:r w:rsidR="007F1DCC">
        <w:rPr>
          <w:rFonts w:ascii="Times New Roman" w:hAnsi="Times New Roman"/>
          <w:b/>
          <w:sz w:val="28"/>
          <w:szCs w:val="28"/>
        </w:rPr>
        <w:t>2</w:t>
      </w:r>
      <w:r w:rsidR="004D25BF">
        <w:rPr>
          <w:rFonts w:ascii="Times New Roman" w:hAnsi="Times New Roman"/>
          <w:b/>
          <w:sz w:val="28"/>
          <w:szCs w:val="28"/>
        </w:rPr>
        <w:t>1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Сумма (тыс.руб.)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4D2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Уточненный бюджет на 20</w:t>
            </w:r>
            <w:r w:rsidR="004D25BF">
              <w:rPr>
                <w:rFonts w:ascii="Times New Roman" w:hAnsi="Times New Roman"/>
                <w:sz w:val="24"/>
                <w:szCs w:val="24"/>
              </w:rPr>
              <w:t>21</w:t>
            </w:r>
            <w:r w:rsidRPr="00DB2F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75CE1" w:rsidRDefault="00775CE1" w:rsidP="00775CE1">
      <w:pPr>
        <w:jc w:val="center"/>
        <w:rPr>
          <w:b/>
          <w:sz w:val="28"/>
          <w:szCs w:val="28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Pr="00BB31C9" w:rsidRDefault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 w:rsidP="00DB2F2C">
      <w:pPr>
        <w:jc w:val="right"/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4D25BF" w:rsidRDefault="004D25BF">
      <w:pPr>
        <w:rPr>
          <w:rFonts w:ascii="Times New Roman" w:hAnsi="Times New Roman"/>
        </w:rPr>
      </w:pPr>
    </w:p>
    <w:p w:rsidR="004D25BF" w:rsidRDefault="004D25BF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состоянии внутреннего муниципального долга </w:t>
      </w:r>
      <w:r w:rsidR="00DB2F2C" w:rsidRPr="00DB2F2C">
        <w:rPr>
          <w:rFonts w:ascii="Times New Roman" w:hAnsi="Times New Roman"/>
          <w:b/>
          <w:sz w:val="28"/>
          <w:szCs w:val="28"/>
        </w:rPr>
        <w:t xml:space="preserve">Новогоряновского сельского поселения </w:t>
      </w:r>
      <w:r w:rsidRPr="00DB2F2C">
        <w:rPr>
          <w:rFonts w:ascii="Times New Roman" w:hAnsi="Times New Roman"/>
          <w:b/>
          <w:sz w:val="28"/>
          <w:szCs w:val="28"/>
        </w:rPr>
        <w:t xml:space="preserve">за </w:t>
      </w:r>
      <w:r w:rsidR="007F1DCC">
        <w:rPr>
          <w:rFonts w:ascii="Times New Roman" w:hAnsi="Times New Roman"/>
          <w:b/>
          <w:sz w:val="28"/>
          <w:szCs w:val="28"/>
        </w:rPr>
        <w:t>202</w:t>
      </w:r>
      <w:r w:rsidR="004D25BF">
        <w:rPr>
          <w:rFonts w:ascii="Times New Roman" w:hAnsi="Times New Roman"/>
          <w:b/>
          <w:sz w:val="28"/>
          <w:szCs w:val="28"/>
        </w:rPr>
        <w:t>1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Сумма (тыс. руб.)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4D25B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 xml:space="preserve">Новогоряновского сельского поселения 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</w:t>
            </w:r>
            <w:r w:rsidR="007F1DCC">
              <w:rPr>
                <w:rFonts w:ascii="Times New Roman" w:hAnsi="Times New Roman"/>
                <w:sz w:val="28"/>
                <w:szCs w:val="28"/>
              </w:rPr>
              <w:t>2</w:t>
            </w:r>
            <w:r w:rsidR="004D25BF">
              <w:rPr>
                <w:rFonts w:ascii="Times New Roman" w:hAnsi="Times New Roman"/>
                <w:sz w:val="28"/>
                <w:szCs w:val="28"/>
              </w:rPr>
              <w:t>1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F1D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1DCC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4D25BF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4D25BF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4D25B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>Новогоряновского сельского поселения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</w:t>
            </w:r>
            <w:r w:rsidR="003C12D5">
              <w:rPr>
                <w:rFonts w:ascii="Times New Roman" w:hAnsi="Times New Roman"/>
                <w:sz w:val="28"/>
                <w:szCs w:val="28"/>
              </w:rPr>
              <w:t>2</w:t>
            </w:r>
            <w:r w:rsidR="004D25BF">
              <w:rPr>
                <w:rFonts w:ascii="Times New Roman" w:hAnsi="Times New Roman"/>
                <w:sz w:val="28"/>
                <w:szCs w:val="28"/>
              </w:rPr>
              <w:t>2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3C12D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12D5">
              <w:rPr>
                <w:rFonts w:ascii="Times New Roman" w:hAnsi="Times New Roman"/>
                <w:sz w:val="28"/>
                <w:szCs w:val="28"/>
              </w:rPr>
              <w:t>4</w:t>
            </w:r>
            <w:r w:rsidR="004D25BF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Pr="00BB31C9" w:rsidRDefault="00BB31C9" w:rsidP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Pr="00F26B2E" w:rsidRDefault="00775CE1">
      <w:pPr>
        <w:rPr>
          <w:rFonts w:ascii="Times New Roman" w:hAnsi="Times New Roman"/>
        </w:rPr>
      </w:pPr>
    </w:p>
    <w:sectPr w:rsidR="00775CE1" w:rsidRPr="00F26B2E" w:rsidSect="00713F7D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D59" w:rsidRDefault="005A7D59" w:rsidP="00254C5F">
      <w:pPr>
        <w:spacing w:after="0" w:line="240" w:lineRule="auto"/>
      </w:pPr>
      <w:r>
        <w:separator/>
      </w:r>
    </w:p>
  </w:endnote>
  <w:endnote w:type="continuationSeparator" w:id="0">
    <w:p w:rsidR="005A7D59" w:rsidRDefault="005A7D59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D59" w:rsidRDefault="005A7D59" w:rsidP="00254C5F">
      <w:pPr>
        <w:spacing w:after="0" w:line="240" w:lineRule="auto"/>
      </w:pPr>
      <w:r>
        <w:separator/>
      </w:r>
    </w:p>
  </w:footnote>
  <w:footnote w:type="continuationSeparator" w:id="0">
    <w:p w:rsidR="005A7D59" w:rsidRDefault="005A7D59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3A"/>
    <w:rsid w:val="00000AE6"/>
    <w:rsid w:val="00000B2A"/>
    <w:rsid w:val="00001795"/>
    <w:rsid w:val="00001917"/>
    <w:rsid w:val="00001B4D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B1F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4AF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4936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C80"/>
    <w:rsid w:val="00083FAC"/>
    <w:rsid w:val="00084377"/>
    <w:rsid w:val="00084547"/>
    <w:rsid w:val="0008463B"/>
    <w:rsid w:val="0008478E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420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0E73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741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2E27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284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5B47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1D83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9B3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6DC9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4981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19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2F25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57FFC"/>
    <w:rsid w:val="002600B4"/>
    <w:rsid w:val="0026032B"/>
    <w:rsid w:val="00261380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2DEF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87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5FEA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89E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CA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752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24F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3F97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12D5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0C23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1C0D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CDD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110"/>
    <w:rsid w:val="004B16A8"/>
    <w:rsid w:val="004B196D"/>
    <w:rsid w:val="004B1C43"/>
    <w:rsid w:val="004B1E55"/>
    <w:rsid w:val="004B2163"/>
    <w:rsid w:val="004B2191"/>
    <w:rsid w:val="004B24CA"/>
    <w:rsid w:val="004B2960"/>
    <w:rsid w:val="004B2974"/>
    <w:rsid w:val="004B32AE"/>
    <w:rsid w:val="004B35FF"/>
    <w:rsid w:val="004B415A"/>
    <w:rsid w:val="004B4185"/>
    <w:rsid w:val="004B4CC2"/>
    <w:rsid w:val="004B53CF"/>
    <w:rsid w:val="004B66EF"/>
    <w:rsid w:val="004B74FE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5BF"/>
    <w:rsid w:val="004D26CE"/>
    <w:rsid w:val="004D26EA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5BFB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64F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49F"/>
    <w:rsid w:val="005A58F0"/>
    <w:rsid w:val="005A68CD"/>
    <w:rsid w:val="005A6DB3"/>
    <w:rsid w:val="005A7284"/>
    <w:rsid w:val="005A7D59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E78F4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1FFF"/>
    <w:rsid w:val="006221A4"/>
    <w:rsid w:val="0062276C"/>
    <w:rsid w:val="006228E7"/>
    <w:rsid w:val="00622D44"/>
    <w:rsid w:val="00622F74"/>
    <w:rsid w:val="006237E6"/>
    <w:rsid w:val="00623D7C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3DE6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4FE6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77E"/>
    <w:rsid w:val="006737AE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4C2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457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3F7D"/>
    <w:rsid w:val="0071481B"/>
    <w:rsid w:val="0071487E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679C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15"/>
    <w:rsid w:val="00735720"/>
    <w:rsid w:val="00735A6A"/>
    <w:rsid w:val="00735B6B"/>
    <w:rsid w:val="00736107"/>
    <w:rsid w:val="00736227"/>
    <w:rsid w:val="007365EB"/>
    <w:rsid w:val="00736BA5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5E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438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5CE1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A20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75D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DCC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583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3FFB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16D3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B68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1B87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5F86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8D8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5B3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C19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037"/>
    <w:rsid w:val="009E4C09"/>
    <w:rsid w:val="009E5103"/>
    <w:rsid w:val="009E5673"/>
    <w:rsid w:val="009E57EE"/>
    <w:rsid w:val="009E5B88"/>
    <w:rsid w:val="009E6AF9"/>
    <w:rsid w:val="009F09A4"/>
    <w:rsid w:val="009F1027"/>
    <w:rsid w:val="009F16E1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6D2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05D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9B4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33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61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206"/>
    <w:rsid w:val="00B5258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1CE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54E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3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1C9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6C65"/>
    <w:rsid w:val="00BE70AD"/>
    <w:rsid w:val="00BE78F3"/>
    <w:rsid w:val="00BF0956"/>
    <w:rsid w:val="00BF0D48"/>
    <w:rsid w:val="00BF157F"/>
    <w:rsid w:val="00BF1599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2C0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37759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8F5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081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9F8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984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46BE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010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2F2C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0DE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5FE8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178C3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27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B8E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18CD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9E5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497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0E19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4F7C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67F6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2F3C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382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8C8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5E2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548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2A1F7-F594-4A4A-9113-110023D4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775C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B80CC3F1A2AD6C41909D8109EF9B6A005FAF2E4AB39E36DF26E0EC2A97E479B0A5A46BC7m3R2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F4B80CC3F1A2AD6C41909D8109EF9B6A005FAF2E4AB39E36DF26E0EC2A97E479B0A5A26ECEm3R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06ECE34B6m3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69E8-7339-4BD3-8465-55E0C5DD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Aleksandrov</dc:creator>
  <cp:keywords/>
  <dc:description/>
  <cp:lastModifiedBy>Maksim Aleksandrov</cp:lastModifiedBy>
  <cp:revision>2</cp:revision>
  <cp:lastPrinted>2021-03-09T10:24:00Z</cp:lastPrinted>
  <dcterms:created xsi:type="dcterms:W3CDTF">2022-06-03T08:26:00Z</dcterms:created>
  <dcterms:modified xsi:type="dcterms:W3CDTF">2022-06-03T08:26:00Z</dcterms:modified>
</cp:coreProperties>
</file>